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4" w:rsidRPr="000067EB" w:rsidRDefault="0032439B" w:rsidP="00932B44">
      <w:pPr>
        <w:pStyle w:val="Title"/>
        <w:rPr>
          <w:sz w:val="40"/>
        </w:rPr>
      </w:pPr>
      <w:r w:rsidRPr="000067EB">
        <w:rPr>
          <w:sz w:val="40"/>
        </w:rPr>
        <w:t>Part C—Identify the Public Methods for Each Class</w:t>
      </w:r>
    </w:p>
    <w:tbl>
      <w:tblPr>
        <w:tblStyle w:val="LightList-Accent11"/>
        <w:tblW w:w="0" w:type="auto"/>
        <w:tblLook w:val="04A0"/>
      </w:tblPr>
      <w:tblGrid>
        <w:gridCol w:w="2310"/>
        <w:gridCol w:w="7158"/>
      </w:tblGrid>
      <w:tr w:rsidR="00A726FA" w:rsidTr="00A726FA">
        <w:trPr>
          <w:cnfStyle w:val="100000000000"/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3C105C" w:rsidRDefault="00A726FA" w:rsidP="003C105C">
            <w:r>
              <w:t>Class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3C105C" w:rsidRDefault="00A726FA" w:rsidP="003C105C">
            <w:pPr>
              <w:cnfStyle w:val="100000000000"/>
            </w:pPr>
            <w:r>
              <w:t>Methods</w:t>
            </w:r>
          </w:p>
        </w:tc>
      </w:tr>
      <w:tr w:rsidR="00A726FA" w:rsidTr="00A726FA">
        <w:trPr>
          <w:cnfStyle w:val="000000100000"/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871DB3" w:rsidRDefault="00A726FA" w:rsidP="00A726FA">
            <w:r w:rsidRPr="00871DB3">
              <w:t>Application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54637A">
            <w:pPr>
              <w:cnfStyle w:val="000000100000"/>
            </w:pPr>
            <w:r>
              <w:t>Run, Setup, Execute, Shutdown</w:t>
            </w:r>
          </w:p>
        </w:tc>
      </w:tr>
      <w:tr w:rsidR="00A726FA" w:rsidTr="00A726FA">
        <w:trPr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871DB3" w:rsidRDefault="00A726FA" w:rsidP="003C105C">
            <w:r>
              <w:t>Sound Player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pPr>
              <w:cnfStyle w:val="000000000000"/>
            </w:pPr>
            <w:r>
              <w:t>Select Player, Configure Player, Play Sounds</w:t>
            </w:r>
          </w:p>
        </w:tc>
      </w:tr>
      <w:tr w:rsidR="00A726FA" w:rsidTr="00A726FA">
        <w:trPr>
          <w:cnfStyle w:val="000000100000"/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871DB3" w:rsidRDefault="00A726FA" w:rsidP="003C105C">
            <w:r>
              <w:t>Sound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pPr>
              <w:cnfStyle w:val="000000100000"/>
            </w:pPr>
            <w:r>
              <w:t>Configure Sound</w:t>
            </w:r>
          </w:p>
        </w:tc>
      </w:tr>
      <w:tr w:rsidR="00A726FA" w:rsidTr="00A726FA">
        <w:trPr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Demo Application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pPr>
              <w:cnfStyle w:val="000000000000"/>
            </w:pPr>
            <w:r>
              <w:t>Shutdown, Choose Player, Setup Player, Read File</w:t>
            </w:r>
          </w:p>
        </w:tc>
      </w:tr>
      <w:tr w:rsidR="00A726FA" w:rsidTr="00A726FA">
        <w:trPr>
          <w:cnfStyle w:val="000000100000"/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Sound Card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pPr>
              <w:cnfStyle w:val="000000100000"/>
            </w:pPr>
            <w:r>
              <w:t>Configure Sound Card, Close ID, Output from Speakers</w:t>
            </w:r>
          </w:p>
        </w:tc>
      </w:tr>
      <w:tr w:rsidR="00A726FA" w:rsidTr="00A726FA">
        <w:trPr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Visualizer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381723" w:rsidP="00381723">
            <w:pPr>
              <w:cnfStyle w:val="000000000000"/>
            </w:pPr>
            <w:r>
              <w:t xml:space="preserve">Configure Visualizer, </w:t>
            </w:r>
            <w:r w:rsidR="00A726FA">
              <w:t>Close Visualization Window, Open Visualization Window, Display Waveform Graph</w:t>
            </w:r>
          </w:p>
        </w:tc>
      </w:tr>
      <w:tr w:rsidR="00A726FA" w:rsidTr="00A726FA">
        <w:trPr>
          <w:cnfStyle w:val="000000100000"/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Silence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A726FA">
            <w:pPr>
              <w:cnfStyle w:val="000000100000"/>
            </w:pPr>
            <w:r>
              <w:t>Create Silence, Select Duration, Generate Waveform</w:t>
            </w:r>
          </w:p>
        </w:tc>
      </w:tr>
      <w:tr w:rsidR="00A726FA" w:rsidTr="00A726FA">
        <w:trPr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Single Tone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A726FA">
            <w:pPr>
              <w:cnfStyle w:val="000000000000"/>
            </w:pPr>
            <w:r>
              <w:t>Create Single Tone, Select Duration, Select Frequency, Generate Waveform</w:t>
            </w:r>
          </w:p>
        </w:tc>
      </w:tr>
      <w:tr w:rsidR="00A726FA" w:rsidTr="00A726FA">
        <w:trPr>
          <w:cnfStyle w:val="000000100000"/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Recorded Sound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A726FA">
            <w:pPr>
              <w:cnfStyle w:val="000000100000"/>
            </w:pPr>
            <w:r>
              <w:t>Create Recorded Sound, Set and Verify Path, Generate Waveform</w:t>
            </w:r>
          </w:p>
        </w:tc>
      </w:tr>
      <w:tr w:rsidR="00A726FA" w:rsidTr="00A726FA">
        <w:trPr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Aggregate Sound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pPr>
              <w:cnfStyle w:val="000000000000"/>
            </w:pPr>
            <w:r>
              <w:t>Create Aggregate Sound, Play Concurrently, Generate Waveform</w:t>
            </w:r>
          </w:p>
        </w:tc>
      </w:tr>
      <w:tr w:rsidR="00A726FA" w:rsidTr="00A726FA">
        <w:trPr>
          <w:cnfStyle w:val="000000100000"/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Fade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pPr>
              <w:cnfStyle w:val="000000100000"/>
            </w:pPr>
            <w:r>
              <w:t>Create Fade, Fade In, Fade Out, Generate Waveform</w:t>
            </w:r>
          </w:p>
        </w:tc>
      </w:tr>
      <w:tr w:rsidR="00A726FA" w:rsidTr="00A726FA">
        <w:trPr>
          <w:trHeight w:val="269"/>
        </w:trPr>
        <w:tc>
          <w:tcPr>
            <w:cnfStyle w:val="001000000000"/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r>
              <w:t>Modified Sound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A" w:rsidRPr="0054637A" w:rsidRDefault="00A726FA" w:rsidP="003C105C">
            <w:pPr>
              <w:cnfStyle w:val="000000000000"/>
            </w:pPr>
            <w:r>
              <w:t>Generate Waveform</w:t>
            </w:r>
          </w:p>
        </w:tc>
      </w:tr>
    </w:tbl>
    <w:p w:rsidR="00A726FA" w:rsidRDefault="00A726FA" w:rsidP="00A726FA">
      <w:pPr>
        <w:pStyle w:val="Heading1"/>
      </w:pPr>
    </w:p>
    <w:sectPr w:rsidR="00A726FA" w:rsidSect="008F2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CC" w:rsidRDefault="007F5DCC" w:rsidP="00932B44">
      <w:pPr>
        <w:spacing w:after="0" w:line="240" w:lineRule="auto"/>
      </w:pPr>
      <w:r>
        <w:separator/>
      </w:r>
    </w:p>
  </w:endnote>
  <w:endnote w:type="continuationSeparator" w:id="0">
    <w:p w:rsidR="007F5DCC" w:rsidRDefault="007F5DCC" w:rsidP="0093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CC" w:rsidRDefault="007F5DCC" w:rsidP="00932B44">
      <w:pPr>
        <w:spacing w:after="0" w:line="240" w:lineRule="auto"/>
      </w:pPr>
      <w:r>
        <w:separator/>
      </w:r>
    </w:p>
  </w:footnote>
  <w:footnote w:type="continuationSeparator" w:id="0">
    <w:p w:rsidR="007F5DCC" w:rsidRDefault="007F5DCC" w:rsidP="0093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3D8"/>
    <w:multiLevelType w:val="hybridMultilevel"/>
    <w:tmpl w:val="9A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43A"/>
    <w:multiLevelType w:val="hybridMultilevel"/>
    <w:tmpl w:val="BCFA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4BA0"/>
    <w:multiLevelType w:val="hybridMultilevel"/>
    <w:tmpl w:val="EDBE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2399"/>
    <w:multiLevelType w:val="hybridMultilevel"/>
    <w:tmpl w:val="CFC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02124"/>
    <w:multiLevelType w:val="hybridMultilevel"/>
    <w:tmpl w:val="524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4F98"/>
    <w:multiLevelType w:val="hybridMultilevel"/>
    <w:tmpl w:val="795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41CC5"/>
    <w:multiLevelType w:val="hybridMultilevel"/>
    <w:tmpl w:val="C94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F0240"/>
    <w:multiLevelType w:val="hybridMultilevel"/>
    <w:tmpl w:val="0E0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379EC"/>
    <w:multiLevelType w:val="hybridMultilevel"/>
    <w:tmpl w:val="449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E62"/>
    <w:multiLevelType w:val="hybridMultilevel"/>
    <w:tmpl w:val="948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72421"/>
    <w:multiLevelType w:val="hybridMultilevel"/>
    <w:tmpl w:val="EF9E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42DC2"/>
    <w:multiLevelType w:val="hybridMultilevel"/>
    <w:tmpl w:val="3264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12C21"/>
    <w:multiLevelType w:val="hybridMultilevel"/>
    <w:tmpl w:val="452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F4516"/>
    <w:multiLevelType w:val="hybridMultilevel"/>
    <w:tmpl w:val="5F84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42C8"/>
    <w:multiLevelType w:val="hybridMultilevel"/>
    <w:tmpl w:val="504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67A"/>
    <w:rsid w:val="000067EB"/>
    <w:rsid w:val="000D0276"/>
    <w:rsid w:val="00104341"/>
    <w:rsid w:val="00127056"/>
    <w:rsid w:val="00191340"/>
    <w:rsid w:val="001A43C4"/>
    <w:rsid w:val="001A7B6E"/>
    <w:rsid w:val="00226D4E"/>
    <w:rsid w:val="002655EF"/>
    <w:rsid w:val="0032439B"/>
    <w:rsid w:val="00381723"/>
    <w:rsid w:val="003C105C"/>
    <w:rsid w:val="003C31E5"/>
    <w:rsid w:val="003D60B8"/>
    <w:rsid w:val="003E562D"/>
    <w:rsid w:val="00430523"/>
    <w:rsid w:val="00437C90"/>
    <w:rsid w:val="00460CE6"/>
    <w:rsid w:val="004A7DBF"/>
    <w:rsid w:val="004B4E2E"/>
    <w:rsid w:val="004D105E"/>
    <w:rsid w:val="005207F6"/>
    <w:rsid w:val="0054637A"/>
    <w:rsid w:val="0055402A"/>
    <w:rsid w:val="0059591B"/>
    <w:rsid w:val="005F1DDB"/>
    <w:rsid w:val="00636B9C"/>
    <w:rsid w:val="00664306"/>
    <w:rsid w:val="006902E7"/>
    <w:rsid w:val="006C6D61"/>
    <w:rsid w:val="00762066"/>
    <w:rsid w:val="00776D1F"/>
    <w:rsid w:val="007A5E2B"/>
    <w:rsid w:val="007F5DCC"/>
    <w:rsid w:val="00871DB3"/>
    <w:rsid w:val="00877CAC"/>
    <w:rsid w:val="008F1A87"/>
    <w:rsid w:val="008F27D9"/>
    <w:rsid w:val="00932B44"/>
    <w:rsid w:val="0093386F"/>
    <w:rsid w:val="00952C12"/>
    <w:rsid w:val="00964485"/>
    <w:rsid w:val="00972D0D"/>
    <w:rsid w:val="009E1712"/>
    <w:rsid w:val="00A726FA"/>
    <w:rsid w:val="00AD00EE"/>
    <w:rsid w:val="00AF2FE7"/>
    <w:rsid w:val="00B3267A"/>
    <w:rsid w:val="00B53A92"/>
    <w:rsid w:val="00B84371"/>
    <w:rsid w:val="00BE4B54"/>
    <w:rsid w:val="00BE5515"/>
    <w:rsid w:val="00C24701"/>
    <w:rsid w:val="00C253FD"/>
    <w:rsid w:val="00C4321C"/>
    <w:rsid w:val="00C63140"/>
    <w:rsid w:val="00C925B9"/>
    <w:rsid w:val="00C94229"/>
    <w:rsid w:val="00CA2A27"/>
    <w:rsid w:val="00D35312"/>
    <w:rsid w:val="00E1498A"/>
    <w:rsid w:val="00E5784B"/>
    <w:rsid w:val="00EB08C6"/>
    <w:rsid w:val="00EC0FBB"/>
    <w:rsid w:val="00EC7687"/>
    <w:rsid w:val="00ED5D28"/>
    <w:rsid w:val="00F67020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B8"/>
  </w:style>
  <w:style w:type="paragraph" w:styleId="Heading1">
    <w:name w:val="heading 1"/>
    <w:basedOn w:val="Normal"/>
    <w:next w:val="Normal"/>
    <w:link w:val="Heading1Char"/>
    <w:uiPriority w:val="9"/>
    <w:qFormat/>
    <w:rsid w:val="00B3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267A"/>
    <w:pPr>
      <w:ind w:left="720"/>
      <w:contextualSpacing/>
    </w:pPr>
  </w:style>
  <w:style w:type="table" w:styleId="TableGrid">
    <w:name w:val="Table Grid"/>
    <w:basedOn w:val="TableNormal"/>
    <w:uiPriority w:val="59"/>
    <w:rsid w:val="0093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2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B44"/>
  </w:style>
  <w:style w:type="paragraph" w:styleId="Footer">
    <w:name w:val="footer"/>
    <w:basedOn w:val="Normal"/>
    <w:link w:val="Foot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5477-6017-411B-9356-37366DD5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Scott Romine</cp:lastModifiedBy>
  <cp:revision>23</cp:revision>
  <cp:lastPrinted>2010-07-15T15:52:00Z</cp:lastPrinted>
  <dcterms:created xsi:type="dcterms:W3CDTF">2010-07-12T17:46:00Z</dcterms:created>
  <dcterms:modified xsi:type="dcterms:W3CDTF">2010-09-10T19:23:00Z</dcterms:modified>
</cp:coreProperties>
</file>